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E0" w:rsidRDefault="008854CC" w:rsidP="00885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CC">
        <w:rPr>
          <w:rFonts w:ascii="Times New Roman" w:hAnsi="Times New Roman" w:cs="Times New Roman"/>
          <w:b/>
          <w:sz w:val="24"/>
          <w:szCs w:val="24"/>
        </w:rPr>
        <w:t xml:space="preserve">Мониторинг качества </w:t>
      </w:r>
      <w:r>
        <w:rPr>
          <w:rFonts w:ascii="Times New Roman" w:hAnsi="Times New Roman" w:cs="Times New Roman"/>
          <w:b/>
          <w:sz w:val="24"/>
          <w:szCs w:val="24"/>
        </w:rPr>
        <w:t>знаний</w:t>
      </w:r>
      <w:r w:rsidRPr="008854CC">
        <w:rPr>
          <w:rFonts w:ascii="Times New Roman" w:hAnsi="Times New Roman" w:cs="Times New Roman"/>
          <w:b/>
          <w:sz w:val="24"/>
          <w:szCs w:val="24"/>
        </w:rPr>
        <w:t xml:space="preserve"> учащихся за 2017-2018 учебный год</w:t>
      </w:r>
    </w:p>
    <w:p w:rsidR="008854CC" w:rsidRPr="00E87725" w:rsidRDefault="008854CC" w:rsidP="008854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7725">
        <w:rPr>
          <w:rFonts w:ascii="Times New Roman" w:hAnsi="Times New Roman" w:cs="Times New Roman"/>
          <w:b/>
          <w:i/>
          <w:sz w:val="24"/>
          <w:szCs w:val="24"/>
        </w:rPr>
        <w:t>Качество знаний по предметам за 1 четверть</w:t>
      </w:r>
    </w:p>
    <w:tbl>
      <w:tblPr>
        <w:tblStyle w:val="a3"/>
        <w:tblW w:w="0" w:type="auto"/>
        <w:tblLook w:val="04A0"/>
      </w:tblPr>
      <w:tblGrid>
        <w:gridCol w:w="1797"/>
        <w:gridCol w:w="928"/>
        <w:gridCol w:w="928"/>
        <w:gridCol w:w="927"/>
        <w:gridCol w:w="927"/>
        <w:gridCol w:w="927"/>
        <w:gridCol w:w="927"/>
        <w:gridCol w:w="926"/>
        <w:gridCol w:w="927"/>
        <w:gridCol w:w="926"/>
        <w:gridCol w:w="926"/>
        <w:gridCol w:w="927"/>
        <w:gridCol w:w="926"/>
        <w:gridCol w:w="926"/>
        <w:gridCol w:w="941"/>
      </w:tblGrid>
      <w:tr w:rsidR="00420391" w:rsidRPr="008854CC" w:rsidTr="00EF333A">
        <w:tc>
          <w:tcPr>
            <w:tcW w:w="179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</w:tc>
        <w:tc>
          <w:tcPr>
            <w:tcW w:w="928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а</w:t>
            </w:r>
          </w:p>
        </w:tc>
        <w:tc>
          <w:tcPr>
            <w:tcW w:w="928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б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в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а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б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в</w:t>
            </w:r>
          </w:p>
        </w:tc>
        <w:tc>
          <w:tcPr>
            <w:tcW w:w="926" w:type="dxa"/>
            <w:vAlign w:val="bottom"/>
          </w:tcPr>
          <w:p w:rsidR="008854CC" w:rsidRPr="00CB1A39" w:rsidRDefault="00EF333A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а</w:t>
            </w:r>
          </w:p>
        </w:tc>
        <w:tc>
          <w:tcPr>
            <w:tcW w:w="927" w:type="dxa"/>
            <w:vAlign w:val="bottom"/>
          </w:tcPr>
          <w:p w:rsidR="008854CC" w:rsidRPr="00CB1A39" w:rsidRDefault="00EF333A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б</w:t>
            </w:r>
          </w:p>
        </w:tc>
        <w:tc>
          <w:tcPr>
            <w:tcW w:w="926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926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</w:t>
            </w:r>
          </w:p>
        </w:tc>
        <w:tc>
          <w:tcPr>
            <w:tcW w:w="926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а</w:t>
            </w:r>
          </w:p>
        </w:tc>
        <w:tc>
          <w:tcPr>
            <w:tcW w:w="926" w:type="dxa"/>
            <w:vAlign w:val="bottom"/>
          </w:tcPr>
          <w:p w:rsidR="008854CC" w:rsidRPr="00DC4013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б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8854CC" w:rsidRPr="008854CC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9кл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854CC" w:rsidRDefault="00AF3CD8" w:rsidP="00420F0E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Р</w:t>
            </w:r>
            <w:r w:rsidR="008854CC" w:rsidRPr="00CB1A39">
              <w:rPr>
                <w:rFonts w:ascii="Times New Roman" w:hAnsi="Times New Roman" w:cs="Times New Roman"/>
              </w:rPr>
              <w:t>ус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54CC" w:rsidRPr="00CB1A39">
              <w:rPr>
                <w:rFonts w:ascii="Times New Roman" w:hAnsi="Times New Roman" w:cs="Times New Roman"/>
              </w:rPr>
              <w:t xml:space="preserve"> язык</w:t>
            </w:r>
          </w:p>
          <w:p w:rsidR="00EF333A" w:rsidRPr="00CB1A39" w:rsidRDefault="00EF333A" w:rsidP="0042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854CC" w:rsidRPr="00DC4013" w:rsidRDefault="008854CC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8" w:type="dxa"/>
            <w:vAlign w:val="center"/>
          </w:tcPr>
          <w:p w:rsidR="008854CC" w:rsidRPr="00DC4013" w:rsidRDefault="008854CC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27" w:type="dxa"/>
            <w:vAlign w:val="center"/>
          </w:tcPr>
          <w:p w:rsidR="008854CC" w:rsidRDefault="008854CC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27" w:type="dxa"/>
            <w:vAlign w:val="center"/>
          </w:tcPr>
          <w:p w:rsidR="008854CC" w:rsidRDefault="008854CC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7" w:type="dxa"/>
            <w:vAlign w:val="center"/>
          </w:tcPr>
          <w:p w:rsidR="008854CC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27" w:type="dxa"/>
            <w:vAlign w:val="center"/>
          </w:tcPr>
          <w:p w:rsidR="008854CC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26" w:type="dxa"/>
            <w:vAlign w:val="center"/>
          </w:tcPr>
          <w:p w:rsidR="008854CC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27" w:type="dxa"/>
            <w:vAlign w:val="center"/>
          </w:tcPr>
          <w:p w:rsidR="008854CC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8854CC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26" w:type="dxa"/>
            <w:vAlign w:val="center"/>
          </w:tcPr>
          <w:p w:rsidR="008854CC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7" w:type="dxa"/>
            <w:vAlign w:val="center"/>
          </w:tcPr>
          <w:p w:rsidR="008854CC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8854CC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8854CC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854CC" w:rsidRPr="00476057" w:rsidRDefault="00476057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057">
              <w:rPr>
                <w:rFonts w:ascii="Times New Roman" w:hAnsi="Times New Roman" w:cs="Times New Roman"/>
                <w:b/>
              </w:rPr>
              <w:t>50,9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EF333A" w:rsidRDefault="00EF333A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  <w:p w:rsidR="00EF333A" w:rsidRPr="00CB1A39" w:rsidRDefault="00EF333A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EF333A" w:rsidRPr="00DC4013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8" w:type="dxa"/>
            <w:vAlign w:val="center"/>
          </w:tcPr>
          <w:p w:rsidR="00EF333A" w:rsidRPr="00DC4013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6" w:type="dxa"/>
            <w:vAlign w:val="center"/>
          </w:tcPr>
          <w:p w:rsidR="00EF333A" w:rsidRPr="00CB1A39" w:rsidRDefault="00EF333A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6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6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27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26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26" w:type="dxa"/>
            <w:vAlign w:val="center"/>
          </w:tcPr>
          <w:p w:rsidR="00EF333A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EF333A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EF333A" w:rsidRPr="00CB1A39" w:rsidRDefault="00EF333A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остр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CB1A39">
              <w:rPr>
                <w:rFonts w:ascii="Times New Roman" w:hAnsi="Times New Roman" w:cs="Times New Roman"/>
                <w:color w:val="000000"/>
              </w:rPr>
              <w:t>анг</w:t>
            </w:r>
            <w:proofErr w:type="gramStart"/>
            <w:r w:rsidRPr="00CB1A39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CB1A39">
              <w:rPr>
                <w:rFonts w:ascii="Times New Roman" w:hAnsi="Times New Roman" w:cs="Times New Roman"/>
                <w:color w:val="000000"/>
              </w:rPr>
              <w:t>ем</w:t>
            </w:r>
            <w:proofErr w:type="spellEnd"/>
            <w:r w:rsidRPr="00CB1A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28" w:type="dxa"/>
            <w:vAlign w:val="center"/>
          </w:tcPr>
          <w:p w:rsidR="00EF333A" w:rsidRPr="00DC4013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28" w:type="dxa"/>
            <w:vAlign w:val="center"/>
          </w:tcPr>
          <w:p w:rsidR="00EF333A" w:rsidRPr="00DC4013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26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27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26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27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EF333A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EF333A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5B0159" w:rsidRDefault="005B0159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  <w:p w:rsidR="005B0159" w:rsidRPr="00CB1A39" w:rsidRDefault="005B0159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5B0159" w:rsidRPr="00DC4013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center"/>
          </w:tcPr>
          <w:p w:rsidR="005B0159" w:rsidRPr="00DC4013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26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26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center"/>
          </w:tcPr>
          <w:p w:rsidR="005B0159" w:rsidRDefault="005B0159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26" w:type="dxa"/>
            <w:vAlign w:val="center"/>
          </w:tcPr>
          <w:p w:rsidR="005B015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5B0159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 и ИКТ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стория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5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Биология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8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Физика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Химия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узыка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2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0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культура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Ж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5%</w:t>
            </w:r>
          </w:p>
        </w:tc>
      </w:tr>
      <w:tr w:rsidR="00420391" w:rsidRPr="008854CC" w:rsidTr="008566DE">
        <w:tc>
          <w:tcPr>
            <w:tcW w:w="1797" w:type="dxa"/>
            <w:shd w:val="clear" w:color="auto" w:fill="00FFFF"/>
          </w:tcPr>
          <w:p w:rsidR="008566DE" w:rsidRPr="00CB1A39" w:rsidRDefault="008566DE" w:rsidP="00420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классу</w:t>
            </w:r>
          </w:p>
        </w:tc>
        <w:tc>
          <w:tcPr>
            <w:tcW w:w="928" w:type="dxa"/>
            <w:shd w:val="clear" w:color="auto" w:fill="00FFFF"/>
            <w:vAlign w:val="center"/>
          </w:tcPr>
          <w:p w:rsidR="008566DE" w:rsidRPr="008566DE" w:rsidRDefault="008566DE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6DE">
              <w:rPr>
                <w:rFonts w:ascii="Times New Roman" w:hAnsi="Times New Roman" w:cs="Times New Roman"/>
                <w:b/>
              </w:rPr>
              <w:t>81,3%</w:t>
            </w:r>
          </w:p>
        </w:tc>
        <w:tc>
          <w:tcPr>
            <w:tcW w:w="928" w:type="dxa"/>
            <w:shd w:val="clear" w:color="auto" w:fill="00FFFF"/>
            <w:vAlign w:val="center"/>
          </w:tcPr>
          <w:p w:rsidR="008566DE" w:rsidRPr="008566DE" w:rsidRDefault="008566DE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1%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8566DE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3%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AF3CD8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9%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AF3CD8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%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AF3CD8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8%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395A6C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8%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395A6C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%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%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%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%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8%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%</w:t>
            </w:r>
          </w:p>
        </w:tc>
        <w:tc>
          <w:tcPr>
            <w:tcW w:w="941" w:type="dxa"/>
            <w:shd w:val="clear" w:color="auto" w:fill="00FFFF"/>
            <w:vAlign w:val="center"/>
          </w:tcPr>
          <w:p w:rsidR="008566DE" w:rsidRPr="008566DE" w:rsidRDefault="00420391" w:rsidP="00314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</w:t>
            </w:r>
            <w:r w:rsidR="0031406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9571CF" w:rsidP="00957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К</w:t>
      </w:r>
      <w:r w:rsidRPr="00CB1A39">
        <w:rPr>
          <w:rFonts w:ascii="Times New Roman" w:hAnsi="Times New Roman" w:cs="Times New Roman"/>
          <w:b/>
          <w:bCs/>
          <w:color w:val="000000"/>
        </w:rPr>
        <w:t xml:space="preserve">ачество знаний  по предметам за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CB1A39">
        <w:rPr>
          <w:rFonts w:ascii="Times New Roman" w:hAnsi="Times New Roman" w:cs="Times New Roman"/>
          <w:b/>
          <w:bCs/>
          <w:color w:val="000000"/>
        </w:rPr>
        <w:t xml:space="preserve"> четверть</w:t>
      </w:r>
    </w:p>
    <w:tbl>
      <w:tblPr>
        <w:tblStyle w:val="a3"/>
        <w:tblW w:w="14837" w:type="dxa"/>
        <w:tblLook w:val="04A0"/>
      </w:tblPr>
      <w:tblGrid>
        <w:gridCol w:w="1786"/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CD75E0" w:rsidTr="009571CF">
        <w:tc>
          <w:tcPr>
            <w:tcW w:w="1786" w:type="dxa"/>
            <w:vAlign w:val="bottom"/>
          </w:tcPr>
          <w:p w:rsidR="00CD75E0" w:rsidRPr="00CD75E0" w:rsidRDefault="00CD75E0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1003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а</w:t>
            </w:r>
          </w:p>
        </w:tc>
        <w:tc>
          <w:tcPr>
            <w:tcW w:w="1003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в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6а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6б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б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в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а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б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а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б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CD75E0" w:rsidRPr="00C60737" w:rsidRDefault="00CD75E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-9кл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0,3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72,6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91,8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(</w:t>
            </w: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</w:t>
            </w:r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proofErr w:type="spell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8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49,9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47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тория 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3,9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2,8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(</w:t>
            </w: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9,1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69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48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45,7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88,8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84,2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91,9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92,3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1CF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4,3%</w:t>
            </w:r>
          </w:p>
        </w:tc>
      </w:tr>
      <w:tr w:rsidR="009571CF" w:rsidTr="009571CF">
        <w:tc>
          <w:tcPr>
            <w:tcW w:w="1786" w:type="dxa"/>
            <w:shd w:val="clear" w:color="auto" w:fill="00FFFF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71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 по классу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5,0%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8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5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2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9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2,5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1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3,7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1,4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46,2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7,2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0,5%</w:t>
            </w:r>
          </w:p>
        </w:tc>
        <w:tc>
          <w:tcPr>
            <w:tcW w:w="1005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571CF">
              <w:rPr>
                <w:rFonts w:ascii="Times New Roman" w:hAnsi="Times New Roman" w:cs="Times New Roman"/>
                <w:b/>
                <w:bCs/>
                <w:highlight w:val="cyan"/>
              </w:rPr>
              <w:t>65,4%</w:t>
            </w:r>
          </w:p>
        </w:tc>
      </w:tr>
    </w:tbl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9571CF" w:rsidRDefault="009571CF">
      <w:pPr>
        <w:rPr>
          <w:rFonts w:ascii="Times New Roman" w:hAnsi="Times New Roman" w:cs="Times New Roman"/>
        </w:rPr>
      </w:pPr>
    </w:p>
    <w:p w:rsidR="009571CF" w:rsidRDefault="009571CF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64742" w:rsidRDefault="00C64742" w:rsidP="00C647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К</w:t>
      </w:r>
      <w:r w:rsidRPr="00CB1A39">
        <w:rPr>
          <w:rFonts w:ascii="Times New Roman" w:hAnsi="Times New Roman" w:cs="Times New Roman"/>
          <w:b/>
          <w:bCs/>
          <w:color w:val="000000"/>
        </w:rPr>
        <w:t xml:space="preserve">ачество знаний  по предметам за </w:t>
      </w:r>
      <w:r>
        <w:rPr>
          <w:rFonts w:ascii="Times New Roman" w:hAnsi="Times New Roman" w:cs="Times New Roman"/>
          <w:b/>
          <w:bCs/>
          <w:color w:val="000000"/>
        </w:rPr>
        <w:t xml:space="preserve">1 полугодие </w:t>
      </w:r>
    </w:p>
    <w:tbl>
      <w:tblPr>
        <w:tblStyle w:val="a3"/>
        <w:tblW w:w="12828" w:type="dxa"/>
        <w:tblLook w:val="04A0"/>
      </w:tblPr>
      <w:tblGrid>
        <w:gridCol w:w="1786"/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б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а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б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</w:t>
            </w:r>
            <w:r w:rsidR="007C097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60737">
              <w:rPr>
                <w:rFonts w:ascii="Times New Roman" w:hAnsi="Times New Roman" w:cs="Times New Roman"/>
                <w:b/>
                <w:bCs/>
              </w:rPr>
              <w:t>1 пол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баз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проф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баз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проф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проф,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баз.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9,4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8,7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2,5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8,0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7,4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40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1,8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тория 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4742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4,1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0,3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5,5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6,5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82,4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8,9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</w:t>
            </w:r>
            <w:r w:rsidR="00C647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6,0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5,0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2,8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96,9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95,5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  <w:r w:rsidR="00777C2B">
              <w:rPr>
                <w:rFonts w:ascii="Times New Roman" w:hAnsi="Times New Roman" w:cs="Times New Roman"/>
                <w:b/>
                <w:bCs/>
              </w:rPr>
              <w:t>86,6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C64742"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1,1%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E369E" w:rsidTr="00C64742"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Р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E369E" w:rsidRPr="00C60737" w:rsidRDefault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8%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1E369E" w:rsidRPr="00C64742" w:rsidRDefault="001E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E369E" w:rsidRPr="00C60737" w:rsidRDefault="001E36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E369E" w:rsidRPr="00C60737" w:rsidRDefault="001E36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71CF" w:rsidTr="00C64742">
        <w:tc>
          <w:tcPr>
            <w:tcW w:w="1786" w:type="dxa"/>
            <w:shd w:val="clear" w:color="auto" w:fill="00FFFF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 по классу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9571CF" w:rsidRPr="00C60737" w:rsidRDefault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6%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9571CF" w:rsidRPr="00C60737" w:rsidRDefault="009571CF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7,</w:t>
            </w:r>
            <w:r w:rsidR="001E369E">
              <w:rPr>
                <w:rFonts w:ascii="Times New Roman" w:hAnsi="Times New Roman" w:cs="Times New Roman"/>
                <w:b/>
                <w:bCs/>
              </w:rPr>
              <w:t>6</w:t>
            </w:r>
            <w:r w:rsidR="001E369E" w:rsidRPr="00C607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073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0737" w:rsidRDefault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,5</w:t>
            </w:r>
            <w:r w:rsidR="009571CF" w:rsidRPr="00C6073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0737" w:rsidRDefault="001E369E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7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0737" w:rsidRDefault="007E56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1</w:t>
            </w:r>
            <w:r w:rsidR="009571CF" w:rsidRPr="00C6073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</w:tbl>
    <w:p w:rsidR="00CD75E0" w:rsidRDefault="00CD75E0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922377" w:rsidRPr="007C097F" w:rsidRDefault="00922377" w:rsidP="00922377">
      <w:pPr>
        <w:jc w:val="center"/>
        <w:rPr>
          <w:rFonts w:ascii="Times New Roman" w:hAnsi="Times New Roman" w:cs="Times New Roman"/>
        </w:rPr>
      </w:pPr>
      <w:r w:rsidRPr="007C097F">
        <w:rPr>
          <w:rFonts w:ascii="Times New Roman" w:hAnsi="Times New Roman" w:cs="Times New Roman"/>
          <w:b/>
          <w:bCs/>
        </w:rPr>
        <w:t>Качество знаний  по предметам за 3 четверть</w:t>
      </w:r>
    </w:p>
    <w:tbl>
      <w:tblPr>
        <w:tblStyle w:val="a3"/>
        <w:tblW w:w="14837" w:type="dxa"/>
        <w:tblLook w:val="04A0"/>
      </w:tblPr>
      <w:tblGrid>
        <w:gridCol w:w="1786"/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922377" w:rsidTr="007C097F">
        <w:tc>
          <w:tcPr>
            <w:tcW w:w="1786" w:type="dxa"/>
            <w:vAlign w:val="bottom"/>
          </w:tcPr>
          <w:p w:rsidR="00922377" w:rsidRPr="00CD75E0" w:rsidRDefault="00922377" w:rsidP="007C0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1003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а</w:t>
            </w:r>
          </w:p>
        </w:tc>
        <w:tc>
          <w:tcPr>
            <w:tcW w:w="1003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в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6а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6б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б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в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а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б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а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б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22377" w:rsidRPr="00C60737" w:rsidRDefault="00922377" w:rsidP="007C097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-9кл</w:t>
            </w:r>
          </w:p>
        </w:tc>
      </w:tr>
      <w:tr w:rsidR="00817F3F" w:rsidTr="007C097F">
        <w:tc>
          <w:tcPr>
            <w:tcW w:w="1786" w:type="dxa"/>
            <w:vAlign w:val="bottom"/>
          </w:tcPr>
          <w:p w:rsidR="00817F3F" w:rsidRPr="00CD75E0" w:rsidRDefault="00817F3F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03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3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4" w:type="dxa"/>
            <w:vAlign w:val="bottom"/>
          </w:tcPr>
          <w:p w:rsidR="00817F3F" w:rsidRPr="009571CF" w:rsidRDefault="00FC6EEA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04" w:type="dxa"/>
            <w:vAlign w:val="bottom"/>
          </w:tcPr>
          <w:p w:rsidR="00817F3F" w:rsidRPr="009571CF" w:rsidRDefault="00FC6EEA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817F3F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04" w:type="dxa"/>
            <w:vAlign w:val="bottom"/>
          </w:tcPr>
          <w:p w:rsidR="00817F3F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817F3F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817F3F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817F3F" w:rsidRPr="00C60737" w:rsidRDefault="00EF2B62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4,6%</w:t>
            </w:r>
          </w:p>
        </w:tc>
      </w:tr>
      <w:tr w:rsidR="00817F3F" w:rsidTr="007C097F">
        <w:tc>
          <w:tcPr>
            <w:tcW w:w="1786" w:type="dxa"/>
            <w:vAlign w:val="bottom"/>
          </w:tcPr>
          <w:p w:rsidR="00817F3F" w:rsidRPr="00CD75E0" w:rsidRDefault="00817F3F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3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03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04" w:type="dxa"/>
            <w:vAlign w:val="bottom"/>
          </w:tcPr>
          <w:p w:rsidR="00817F3F" w:rsidRPr="009571CF" w:rsidRDefault="00FC6EEA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817F3F" w:rsidRPr="009571CF" w:rsidRDefault="00FC6EEA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817F3F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04" w:type="dxa"/>
            <w:vAlign w:val="bottom"/>
          </w:tcPr>
          <w:p w:rsidR="00817F3F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817F3F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817F3F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817F3F" w:rsidRPr="00C60737" w:rsidRDefault="00EC3DE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75,8%</w:t>
            </w:r>
          </w:p>
        </w:tc>
      </w:tr>
      <w:tr w:rsidR="00817F3F" w:rsidTr="007C097F">
        <w:tc>
          <w:tcPr>
            <w:tcW w:w="1786" w:type="dxa"/>
            <w:vAlign w:val="bottom"/>
          </w:tcPr>
          <w:p w:rsidR="00817F3F" w:rsidRPr="00CD75E0" w:rsidRDefault="00817F3F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  <w:tc>
          <w:tcPr>
            <w:tcW w:w="1003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817F3F" w:rsidRPr="009571CF" w:rsidRDefault="00817F3F" w:rsidP="001C44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7F3F" w:rsidRPr="009571CF" w:rsidRDefault="00817F3F" w:rsidP="007526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FFFF00"/>
            <w:vAlign w:val="bottom"/>
          </w:tcPr>
          <w:p w:rsidR="00817F3F" w:rsidRPr="00C60737" w:rsidRDefault="00EC3DE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2,7%</w:t>
            </w:r>
          </w:p>
        </w:tc>
      </w:tr>
      <w:tr w:rsidR="00817F3F" w:rsidTr="007C097F">
        <w:tc>
          <w:tcPr>
            <w:tcW w:w="1786" w:type="dxa"/>
            <w:vAlign w:val="bottom"/>
          </w:tcPr>
          <w:p w:rsidR="00817F3F" w:rsidRPr="00CD75E0" w:rsidRDefault="00817F3F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(</w:t>
            </w: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</w:t>
            </w:r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proofErr w:type="spell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3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004" w:type="dxa"/>
            <w:vAlign w:val="bottom"/>
          </w:tcPr>
          <w:p w:rsidR="00817F3F" w:rsidRPr="009571CF" w:rsidRDefault="00817F3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4" w:type="dxa"/>
            <w:vAlign w:val="bottom"/>
          </w:tcPr>
          <w:p w:rsidR="00817F3F" w:rsidRPr="009571CF" w:rsidRDefault="00FC6EEA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04" w:type="dxa"/>
            <w:vAlign w:val="bottom"/>
          </w:tcPr>
          <w:p w:rsidR="00817F3F" w:rsidRPr="009571CF" w:rsidRDefault="00DE1A6A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04" w:type="dxa"/>
            <w:vAlign w:val="bottom"/>
          </w:tcPr>
          <w:p w:rsidR="00817F3F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817F3F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817F3F" w:rsidRPr="009571CF" w:rsidRDefault="0075262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817F3F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817F3F" w:rsidRPr="00C60737" w:rsidRDefault="00EC3DE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6,0%</w:t>
            </w:r>
          </w:p>
        </w:tc>
      </w:tr>
      <w:tr w:rsidR="00FB6549" w:rsidTr="007C097F">
        <w:tc>
          <w:tcPr>
            <w:tcW w:w="1786" w:type="dxa"/>
            <w:vAlign w:val="bottom"/>
          </w:tcPr>
          <w:p w:rsidR="00FB6549" w:rsidRPr="00CD75E0" w:rsidRDefault="00FB6549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03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3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FB6549" w:rsidRPr="009571CF" w:rsidRDefault="0075262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FB6549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FB6549" w:rsidRPr="00C60737" w:rsidRDefault="00AC7DAB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1,1%</w:t>
            </w:r>
          </w:p>
        </w:tc>
      </w:tr>
      <w:tr w:rsidR="00FB6549" w:rsidTr="007C097F">
        <w:tc>
          <w:tcPr>
            <w:tcW w:w="1786" w:type="dxa"/>
            <w:vAlign w:val="bottom"/>
          </w:tcPr>
          <w:p w:rsidR="00FB6549" w:rsidRPr="00CD75E0" w:rsidRDefault="00FB6549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003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3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004" w:type="dxa"/>
            <w:vAlign w:val="bottom"/>
          </w:tcPr>
          <w:p w:rsidR="00FB6549" w:rsidRPr="009571CF" w:rsidRDefault="0075262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FB6549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FB6549" w:rsidRPr="00C60737" w:rsidRDefault="00AC7DAB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46,4%</w:t>
            </w:r>
          </w:p>
        </w:tc>
      </w:tr>
      <w:tr w:rsidR="00FB6549" w:rsidTr="007C097F">
        <w:tc>
          <w:tcPr>
            <w:tcW w:w="1786" w:type="dxa"/>
            <w:vAlign w:val="bottom"/>
          </w:tcPr>
          <w:p w:rsidR="00FB6549" w:rsidRPr="00CD75E0" w:rsidRDefault="00FB6549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003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3" w:type="dxa"/>
            <w:vAlign w:val="bottom"/>
          </w:tcPr>
          <w:p w:rsidR="00FB6549" w:rsidRPr="009571CF" w:rsidRDefault="00FB6549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04" w:type="dxa"/>
            <w:vAlign w:val="bottom"/>
          </w:tcPr>
          <w:p w:rsidR="00FB6549" w:rsidRPr="009571CF" w:rsidRDefault="00FB654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04" w:type="dxa"/>
            <w:vAlign w:val="bottom"/>
          </w:tcPr>
          <w:p w:rsidR="00FB6549" w:rsidRPr="009571CF" w:rsidRDefault="0075262F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FB6549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FB6549" w:rsidRPr="00C60737" w:rsidRDefault="00AC7DAB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1,8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5,5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F919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8,3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огия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65,5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1,3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45,8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1C44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526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526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2054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84,6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1C44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1C44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FB65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FB65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FB65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FB65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85,5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1C44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1C44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526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2054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0,0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  <w:vAlign w:val="bottom"/>
          </w:tcPr>
          <w:p w:rsidR="00205414" w:rsidRPr="009571CF" w:rsidRDefault="00205414" w:rsidP="001C44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205414" w:rsidRPr="009571CF" w:rsidRDefault="00205414" w:rsidP="001C44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4,1%</w:t>
            </w:r>
          </w:p>
        </w:tc>
      </w:tr>
      <w:tr w:rsidR="00205414" w:rsidTr="007C097F">
        <w:tc>
          <w:tcPr>
            <w:tcW w:w="1786" w:type="dxa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526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0 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205414" w:rsidRPr="009571CF" w:rsidRDefault="00205414" w:rsidP="00DA6E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205414" w:rsidRPr="00C60737" w:rsidRDefault="00581A2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6,6%</w:t>
            </w:r>
          </w:p>
        </w:tc>
      </w:tr>
      <w:tr w:rsidR="00DA6E2C" w:rsidTr="007C097F">
        <w:tc>
          <w:tcPr>
            <w:tcW w:w="1786" w:type="dxa"/>
            <w:shd w:val="clear" w:color="auto" w:fill="00FFFF"/>
            <w:vAlign w:val="bottom"/>
          </w:tcPr>
          <w:p w:rsidR="00205414" w:rsidRPr="00CD75E0" w:rsidRDefault="00205414" w:rsidP="007C0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71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 по классу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205414" w:rsidRPr="009571CF" w:rsidRDefault="00205414" w:rsidP="002054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6%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9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205414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97784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9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97784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,5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DA6E2C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1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DA6E2C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3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DA6E2C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5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DA6E2C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1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DA6E2C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EF2B62" w:rsidP="00EF2B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205414" w:rsidRPr="009571CF" w:rsidRDefault="00EF2B62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8%</w:t>
            </w:r>
          </w:p>
        </w:tc>
        <w:tc>
          <w:tcPr>
            <w:tcW w:w="1005" w:type="dxa"/>
            <w:shd w:val="clear" w:color="auto" w:fill="00FFFF"/>
            <w:vAlign w:val="bottom"/>
          </w:tcPr>
          <w:p w:rsidR="00205414" w:rsidRPr="009571CF" w:rsidRDefault="00E7300B" w:rsidP="00E7300B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66,0%</w:t>
            </w:r>
          </w:p>
        </w:tc>
      </w:tr>
    </w:tbl>
    <w:p w:rsidR="00922377" w:rsidRDefault="00922377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922377" w:rsidRPr="00F91903" w:rsidRDefault="00922377" w:rsidP="00922377">
      <w:pPr>
        <w:jc w:val="center"/>
        <w:rPr>
          <w:rFonts w:ascii="Times New Roman" w:hAnsi="Times New Roman" w:cs="Times New Roman"/>
        </w:rPr>
      </w:pPr>
      <w:r w:rsidRPr="00F91903">
        <w:rPr>
          <w:rFonts w:ascii="Times New Roman" w:hAnsi="Times New Roman" w:cs="Times New Roman"/>
          <w:b/>
          <w:bCs/>
        </w:rPr>
        <w:t>Качество знаний  по предметам за год</w:t>
      </w:r>
    </w:p>
    <w:tbl>
      <w:tblPr>
        <w:tblStyle w:val="a3"/>
        <w:tblW w:w="14837" w:type="dxa"/>
        <w:tblLook w:val="04A0"/>
      </w:tblPr>
      <w:tblGrid>
        <w:gridCol w:w="1786"/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922377" w:rsidTr="007C097F">
        <w:tc>
          <w:tcPr>
            <w:tcW w:w="1786" w:type="dxa"/>
            <w:vAlign w:val="bottom"/>
          </w:tcPr>
          <w:p w:rsidR="00922377" w:rsidRPr="00CD75E0" w:rsidRDefault="00922377" w:rsidP="007C0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1003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а</w:t>
            </w:r>
          </w:p>
        </w:tc>
        <w:tc>
          <w:tcPr>
            <w:tcW w:w="1003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в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6а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6б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б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в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а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б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а</w:t>
            </w:r>
          </w:p>
        </w:tc>
        <w:tc>
          <w:tcPr>
            <w:tcW w:w="1004" w:type="dxa"/>
            <w:vAlign w:val="bottom"/>
          </w:tcPr>
          <w:p w:rsidR="00922377" w:rsidRPr="009571CF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б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22377" w:rsidRPr="00C60737" w:rsidRDefault="00922377" w:rsidP="007C097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-9кл</w:t>
            </w:r>
          </w:p>
        </w:tc>
      </w:tr>
      <w:tr w:rsidR="00F91903" w:rsidTr="007C097F">
        <w:tc>
          <w:tcPr>
            <w:tcW w:w="1786" w:type="dxa"/>
            <w:vAlign w:val="bottom"/>
          </w:tcPr>
          <w:p w:rsidR="00F91903" w:rsidRPr="00CD75E0" w:rsidRDefault="00F91903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03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3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F91903" w:rsidRPr="009571CF" w:rsidRDefault="00F9190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04" w:type="dxa"/>
            <w:vAlign w:val="bottom"/>
          </w:tcPr>
          <w:p w:rsidR="00F91903" w:rsidRPr="009571CF" w:rsidRDefault="00F24D4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F91903" w:rsidRPr="009571CF" w:rsidRDefault="00F24D4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04" w:type="dxa"/>
            <w:vAlign w:val="bottom"/>
          </w:tcPr>
          <w:p w:rsidR="00F91903" w:rsidRPr="009571CF" w:rsidRDefault="00F24D4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F91903" w:rsidRPr="009571CF" w:rsidRDefault="00EA1AD8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F91903" w:rsidRPr="009571CF" w:rsidRDefault="00EA1AD8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004" w:type="dxa"/>
            <w:vAlign w:val="bottom"/>
          </w:tcPr>
          <w:p w:rsidR="00F91903" w:rsidRPr="009571CF" w:rsidRDefault="00614875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F91903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F91903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F91903" w:rsidRPr="00C60737" w:rsidRDefault="00595E47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5,1%</w:t>
            </w:r>
          </w:p>
        </w:tc>
      </w:tr>
      <w:tr w:rsidR="00F91903" w:rsidTr="007C097F">
        <w:tc>
          <w:tcPr>
            <w:tcW w:w="1786" w:type="dxa"/>
            <w:vAlign w:val="bottom"/>
          </w:tcPr>
          <w:p w:rsidR="00F91903" w:rsidRPr="00CD75E0" w:rsidRDefault="00F91903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3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03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04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004" w:type="dxa"/>
            <w:vAlign w:val="bottom"/>
          </w:tcPr>
          <w:p w:rsidR="00F91903" w:rsidRPr="009571CF" w:rsidRDefault="00F9190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F91903" w:rsidRPr="009571CF" w:rsidRDefault="00F24D4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F91903" w:rsidRPr="009571CF" w:rsidRDefault="00F24D4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04" w:type="dxa"/>
            <w:vAlign w:val="bottom"/>
          </w:tcPr>
          <w:p w:rsidR="00F91903" w:rsidRPr="009571CF" w:rsidRDefault="00F24D4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F91903" w:rsidRPr="009571CF" w:rsidRDefault="00EA1AD8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F91903" w:rsidRPr="009571CF" w:rsidRDefault="00EA1AD8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004" w:type="dxa"/>
            <w:vAlign w:val="bottom"/>
          </w:tcPr>
          <w:p w:rsidR="00F91903" w:rsidRPr="009571CF" w:rsidRDefault="00614875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04" w:type="dxa"/>
            <w:vAlign w:val="bottom"/>
          </w:tcPr>
          <w:p w:rsidR="00F91903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F91903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F91903" w:rsidRPr="00C60737" w:rsidRDefault="00595E47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75,7%</w:t>
            </w:r>
          </w:p>
        </w:tc>
      </w:tr>
      <w:tr w:rsidR="00F91903" w:rsidTr="007C097F">
        <w:tc>
          <w:tcPr>
            <w:tcW w:w="1786" w:type="dxa"/>
            <w:vAlign w:val="bottom"/>
          </w:tcPr>
          <w:p w:rsidR="00F91903" w:rsidRPr="00CD75E0" w:rsidRDefault="00F91903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  <w:tc>
          <w:tcPr>
            <w:tcW w:w="1003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F91903" w:rsidRPr="009571CF" w:rsidRDefault="00F91903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F91903" w:rsidRPr="009571CF" w:rsidRDefault="00F9190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F91903" w:rsidRPr="009571CF" w:rsidRDefault="00F24D43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04" w:type="dxa"/>
            <w:vAlign w:val="bottom"/>
          </w:tcPr>
          <w:p w:rsidR="00F91903" w:rsidRPr="009571CF" w:rsidRDefault="00F91903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F91903" w:rsidRPr="009571CF" w:rsidRDefault="00F91903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F91903" w:rsidRPr="009571CF" w:rsidRDefault="00F91903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F91903" w:rsidRPr="009571CF" w:rsidRDefault="00F91903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F91903" w:rsidRPr="009571CF" w:rsidRDefault="00F91903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F91903" w:rsidRPr="009571CF" w:rsidRDefault="00F91903" w:rsidP="004E7F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F91903" w:rsidRPr="009571CF" w:rsidRDefault="00F91903" w:rsidP="004E7F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FFFF00"/>
            <w:vAlign w:val="bottom"/>
          </w:tcPr>
          <w:p w:rsidR="00F91903" w:rsidRPr="00C60737" w:rsidRDefault="00595E47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2,7%</w:t>
            </w:r>
          </w:p>
        </w:tc>
      </w:tr>
      <w:tr w:rsidR="004E7F4D" w:rsidTr="007C097F">
        <w:tc>
          <w:tcPr>
            <w:tcW w:w="1786" w:type="dxa"/>
            <w:vAlign w:val="bottom"/>
          </w:tcPr>
          <w:p w:rsidR="004E7F4D" w:rsidRPr="00CD75E0" w:rsidRDefault="004E7F4D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(</w:t>
            </w: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</w:t>
            </w:r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proofErr w:type="spell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3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4E7F4D" w:rsidRPr="00C60737" w:rsidRDefault="00595E47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7,7%</w:t>
            </w:r>
          </w:p>
        </w:tc>
      </w:tr>
      <w:tr w:rsidR="004E7F4D" w:rsidTr="007C097F">
        <w:tc>
          <w:tcPr>
            <w:tcW w:w="1786" w:type="dxa"/>
            <w:vAlign w:val="bottom"/>
          </w:tcPr>
          <w:p w:rsidR="004E7F4D" w:rsidRPr="00CD75E0" w:rsidRDefault="004E7F4D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</w:t>
            </w:r>
          </w:p>
        </w:tc>
        <w:tc>
          <w:tcPr>
            <w:tcW w:w="1003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3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4E7F4D" w:rsidRPr="00C60737" w:rsidRDefault="00595E47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4,5%</w:t>
            </w:r>
          </w:p>
        </w:tc>
      </w:tr>
      <w:tr w:rsidR="004E7F4D" w:rsidTr="007C097F">
        <w:tc>
          <w:tcPr>
            <w:tcW w:w="1786" w:type="dxa"/>
            <w:vAlign w:val="bottom"/>
          </w:tcPr>
          <w:p w:rsidR="004E7F4D" w:rsidRPr="00CD75E0" w:rsidRDefault="004E7F4D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003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3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4E7F4D" w:rsidRPr="009571CF" w:rsidRDefault="004E7F4D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4E7F4D" w:rsidRPr="009571CF" w:rsidRDefault="004E7F4D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4E7F4D" w:rsidRPr="00C60737" w:rsidRDefault="00595E47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2,1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5,0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5,4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F919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7,6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70,2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0,9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47,1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86,5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EA1A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6148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86,5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4,0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B773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4,7%</w:t>
            </w:r>
          </w:p>
        </w:tc>
      </w:tr>
      <w:tr w:rsidR="00E9493C" w:rsidTr="007C097F">
        <w:tc>
          <w:tcPr>
            <w:tcW w:w="1786" w:type="dxa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1003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E9493C" w:rsidRPr="009571CF" w:rsidRDefault="00E9493C" w:rsidP="004E7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E9493C" w:rsidRPr="00C60737" w:rsidRDefault="009D01A1" w:rsidP="007C097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60,0%</w:t>
            </w:r>
          </w:p>
        </w:tc>
      </w:tr>
      <w:tr w:rsidR="00E9493C" w:rsidTr="007C097F">
        <w:tc>
          <w:tcPr>
            <w:tcW w:w="1786" w:type="dxa"/>
            <w:shd w:val="clear" w:color="auto" w:fill="00FFFF"/>
            <w:vAlign w:val="bottom"/>
          </w:tcPr>
          <w:p w:rsidR="00E9493C" w:rsidRPr="00CD75E0" w:rsidRDefault="00E9493C" w:rsidP="007C0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71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 по классу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2%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6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E9493C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9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EF25EF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5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EF25EF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CE2AD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3,7% 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CE2AD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1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CE2AD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CE2AD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3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8F0606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6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595E4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3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E9493C" w:rsidRPr="009571CF" w:rsidRDefault="00595E4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,0%</w:t>
            </w:r>
          </w:p>
        </w:tc>
        <w:tc>
          <w:tcPr>
            <w:tcW w:w="1005" w:type="dxa"/>
            <w:shd w:val="clear" w:color="auto" w:fill="00FFFF"/>
            <w:vAlign w:val="bottom"/>
          </w:tcPr>
          <w:p w:rsidR="00E9493C" w:rsidRPr="009571CF" w:rsidRDefault="009D01A1" w:rsidP="00097D37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6</w:t>
            </w:r>
            <w:r w:rsidR="00097D37">
              <w:rPr>
                <w:rFonts w:ascii="Times New Roman" w:hAnsi="Times New Roman" w:cs="Times New Roman"/>
                <w:b/>
                <w:bCs/>
                <w:highlight w:val="yellow"/>
              </w:rPr>
              <w:t>8,0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%</w:t>
            </w:r>
          </w:p>
        </w:tc>
      </w:tr>
    </w:tbl>
    <w:p w:rsidR="00922377" w:rsidRDefault="00922377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F27E48" w:rsidRDefault="00F27E48">
      <w:pPr>
        <w:rPr>
          <w:rFonts w:ascii="Times New Roman" w:hAnsi="Times New Roman" w:cs="Times New Roman"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922377" w:rsidRPr="00B77310" w:rsidRDefault="00922377" w:rsidP="00922377">
      <w:pPr>
        <w:jc w:val="center"/>
        <w:rPr>
          <w:rFonts w:ascii="Times New Roman" w:hAnsi="Times New Roman" w:cs="Times New Roman"/>
        </w:rPr>
      </w:pPr>
      <w:r w:rsidRPr="00B77310">
        <w:rPr>
          <w:rFonts w:ascii="Times New Roman" w:hAnsi="Times New Roman" w:cs="Times New Roman"/>
          <w:b/>
          <w:bCs/>
        </w:rPr>
        <w:t xml:space="preserve">Качество знаний  по предметам за год </w:t>
      </w:r>
    </w:p>
    <w:tbl>
      <w:tblPr>
        <w:tblStyle w:val="a3"/>
        <w:tblW w:w="12828" w:type="dxa"/>
        <w:tblLook w:val="04A0"/>
      </w:tblPr>
      <w:tblGrid>
        <w:gridCol w:w="1786"/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922377" w:rsidTr="007C097F">
        <w:tc>
          <w:tcPr>
            <w:tcW w:w="1786" w:type="dxa"/>
            <w:vAlign w:val="bottom"/>
          </w:tcPr>
          <w:p w:rsidR="00922377" w:rsidRPr="00C64742" w:rsidRDefault="00922377" w:rsidP="007C0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1003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а</w:t>
            </w:r>
          </w:p>
        </w:tc>
        <w:tc>
          <w:tcPr>
            <w:tcW w:w="1003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б</w:t>
            </w: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а</w:t>
            </w: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б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922377" w:rsidP="001E369E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</w:t>
            </w:r>
            <w:r w:rsidR="00B42E7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E369E">
              <w:rPr>
                <w:rFonts w:ascii="Times New Roman" w:hAnsi="Times New Roman" w:cs="Times New Roman"/>
                <w:b/>
                <w:bCs/>
              </w:rPr>
              <w:t>итог</w:t>
            </w: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баз</w:t>
            </w: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проф</w:t>
            </w: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баз</w:t>
            </w: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проф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</w:t>
            </w:r>
            <w:r w:rsidR="00F27E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C60737">
              <w:rPr>
                <w:rFonts w:ascii="Times New Roman" w:hAnsi="Times New Roman" w:cs="Times New Roman"/>
                <w:b/>
                <w:bCs/>
              </w:rPr>
              <w:t>проф</w:t>
            </w:r>
            <w:proofErr w:type="spellEnd"/>
            <w:proofErr w:type="gramEnd"/>
            <w:r w:rsidRPr="00C60737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</w:t>
            </w:r>
            <w:r w:rsidR="00F27E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0737">
              <w:rPr>
                <w:rFonts w:ascii="Times New Roman" w:hAnsi="Times New Roman" w:cs="Times New Roman"/>
                <w:b/>
                <w:bCs/>
              </w:rPr>
              <w:t>баз.</w:t>
            </w:r>
          </w:p>
        </w:tc>
      </w:tr>
      <w:tr w:rsidR="00922377" w:rsidTr="007C097F">
        <w:tc>
          <w:tcPr>
            <w:tcW w:w="1786" w:type="dxa"/>
            <w:vAlign w:val="bottom"/>
          </w:tcPr>
          <w:p w:rsidR="00922377" w:rsidRPr="00C64742" w:rsidRDefault="0092237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03" w:type="dxa"/>
            <w:vAlign w:val="bottom"/>
          </w:tcPr>
          <w:p w:rsidR="00922377" w:rsidRPr="00C64742" w:rsidRDefault="00B77310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3" w:type="dxa"/>
            <w:vAlign w:val="bottom"/>
          </w:tcPr>
          <w:p w:rsidR="00922377" w:rsidRPr="00C64742" w:rsidRDefault="00B77310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22377" w:rsidRPr="00C64742" w:rsidRDefault="00886CBB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04" w:type="dxa"/>
            <w:vAlign w:val="bottom"/>
          </w:tcPr>
          <w:p w:rsidR="00922377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7%</w:t>
            </w: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2377" w:rsidTr="007C097F">
        <w:tc>
          <w:tcPr>
            <w:tcW w:w="1786" w:type="dxa"/>
            <w:vAlign w:val="bottom"/>
          </w:tcPr>
          <w:p w:rsidR="00922377" w:rsidRPr="00C64742" w:rsidRDefault="0092237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3" w:type="dxa"/>
            <w:vAlign w:val="bottom"/>
          </w:tcPr>
          <w:p w:rsidR="00922377" w:rsidRPr="00C64742" w:rsidRDefault="00B77310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22377" w:rsidRPr="00C64742" w:rsidRDefault="00B77310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004" w:type="dxa"/>
            <w:vAlign w:val="bottom"/>
          </w:tcPr>
          <w:p w:rsidR="00922377" w:rsidRPr="00C64742" w:rsidRDefault="00886CBB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22377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0%</w:t>
            </w: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22377" w:rsidRPr="00C64742" w:rsidRDefault="0092237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922377" w:rsidRPr="00C60737" w:rsidRDefault="0092237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310" w:rsidTr="007C097F">
        <w:tc>
          <w:tcPr>
            <w:tcW w:w="1786" w:type="dxa"/>
            <w:vAlign w:val="bottom"/>
          </w:tcPr>
          <w:p w:rsidR="00B77310" w:rsidRPr="00C64742" w:rsidRDefault="00B77310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й </w:t>
            </w: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B77310" w:rsidRPr="00C64742" w:rsidRDefault="00B77310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,2</w:t>
            </w:r>
          </w:p>
        </w:tc>
        <w:tc>
          <w:tcPr>
            <w:tcW w:w="1003" w:type="dxa"/>
            <w:vAlign w:val="bottom"/>
          </w:tcPr>
          <w:p w:rsidR="00B77310" w:rsidRPr="00C64742" w:rsidRDefault="00B77310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004" w:type="dxa"/>
            <w:vAlign w:val="bottom"/>
          </w:tcPr>
          <w:p w:rsidR="00B77310" w:rsidRPr="00C64742" w:rsidRDefault="00886CBB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004" w:type="dxa"/>
            <w:vAlign w:val="bottom"/>
          </w:tcPr>
          <w:p w:rsidR="00B77310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77310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2%</w:t>
            </w:r>
          </w:p>
        </w:tc>
        <w:tc>
          <w:tcPr>
            <w:tcW w:w="1004" w:type="dxa"/>
            <w:vAlign w:val="bottom"/>
          </w:tcPr>
          <w:p w:rsidR="00B77310" w:rsidRPr="00C64742" w:rsidRDefault="00B77310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77310" w:rsidRPr="00C64742" w:rsidRDefault="00B77310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77310" w:rsidRPr="00C64742" w:rsidRDefault="00B77310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77310" w:rsidRPr="00C64742" w:rsidRDefault="00B77310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B77310" w:rsidRPr="00C60737" w:rsidRDefault="00B77310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B77310" w:rsidRPr="00C60737" w:rsidRDefault="00B77310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2E76" w:rsidTr="007C097F">
        <w:tc>
          <w:tcPr>
            <w:tcW w:w="1786" w:type="dxa"/>
            <w:vAlign w:val="bottom"/>
          </w:tcPr>
          <w:p w:rsidR="00B42E76" w:rsidRPr="00C64742" w:rsidRDefault="00B42E76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,9%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F27E4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,8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F27E4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,3%</w:t>
            </w:r>
          </w:p>
        </w:tc>
      </w:tr>
      <w:tr w:rsidR="00B42E76" w:rsidTr="007C097F">
        <w:tc>
          <w:tcPr>
            <w:tcW w:w="1786" w:type="dxa"/>
            <w:vAlign w:val="bottom"/>
          </w:tcPr>
          <w:p w:rsidR="00B42E76" w:rsidRPr="00C64742" w:rsidRDefault="00B42E76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,7%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B42E76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B42E76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2E76" w:rsidTr="007C097F">
        <w:tc>
          <w:tcPr>
            <w:tcW w:w="1786" w:type="dxa"/>
            <w:vAlign w:val="bottom"/>
          </w:tcPr>
          <w:p w:rsidR="00B42E76" w:rsidRPr="00C64742" w:rsidRDefault="00B42E76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7C09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6%</w:t>
            </w:r>
          </w:p>
        </w:tc>
        <w:tc>
          <w:tcPr>
            <w:tcW w:w="1004" w:type="dxa"/>
            <w:vAlign w:val="bottom"/>
          </w:tcPr>
          <w:p w:rsidR="00B42E76" w:rsidRPr="00C64742" w:rsidRDefault="00F27E48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B42E76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B42E76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2E76" w:rsidTr="007C097F">
        <w:tc>
          <w:tcPr>
            <w:tcW w:w="1786" w:type="dxa"/>
            <w:vAlign w:val="bottom"/>
          </w:tcPr>
          <w:p w:rsidR="00B42E76" w:rsidRPr="00C64742" w:rsidRDefault="00B42E76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1%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B42E76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F27E4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,1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F27E4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8%</w:t>
            </w:r>
          </w:p>
        </w:tc>
      </w:tr>
      <w:tr w:rsidR="00B42E76" w:rsidTr="007C097F">
        <w:tc>
          <w:tcPr>
            <w:tcW w:w="1786" w:type="dxa"/>
            <w:vAlign w:val="bottom"/>
          </w:tcPr>
          <w:p w:rsidR="00B42E76" w:rsidRPr="00C64742" w:rsidRDefault="00B42E76" w:rsidP="00B773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B42E76" w:rsidRPr="00C64742" w:rsidRDefault="00B42E76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B42E76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8%</w:t>
            </w: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B42E76" w:rsidRPr="00C64742" w:rsidRDefault="00B42E76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B42E76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B42E76" w:rsidRPr="00C60737" w:rsidRDefault="00B42E76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D37" w:rsidTr="007C097F">
        <w:tc>
          <w:tcPr>
            <w:tcW w:w="1786" w:type="dxa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7%</w:t>
            </w: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F27E48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3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A205F0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7%</w:t>
            </w:r>
          </w:p>
        </w:tc>
      </w:tr>
      <w:tr w:rsidR="00097D37" w:rsidTr="007C097F">
        <w:tc>
          <w:tcPr>
            <w:tcW w:w="1786" w:type="dxa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7%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D37" w:rsidTr="007C097F">
        <w:tc>
          <w:tcPr>
            <w:tcW w:w="1786" w:type="dxa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6%</w:t>
            </w: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D37" w:rsidTr="007C097F">
        <w:tc>
          <w:tcPr>
            <w:tcW w:w="1786" w:type="dxa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5%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D37" w:rsidTr="007C097F">
        <w:tc>
          <w:tcPr>
            <w:tcW w:w="1786" w:type="dxa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  <w:vAlign w:val="bottom"/>
          </w:tcPr>
          <w:p w:rsidR="00097D37" w:rsidRPr="00C64742" w:rsidRDefault="00097D37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8%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D37" w:rsidTr="007C097F">
        <w:tc>
          <w:tcPr>
            <w:tcW w:w="1786" w:type="dxa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6%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D37" w:rsidTr="007C097F">
        <w:tc>
          <w:tcPr>
            <w:tcW w:w="1786" w:type="dxa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A205F0" w:rsidP="007C09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8%</w:t>
            </w:r>
          </w:p>
        </w:tc>
      </w:tr>
      <w:tr w:rsidR="00097D37" w:rsidTr="007C097F">
        <w:tc>
          <w:tcPr>
            <w:tcW w:w="1786" w:type="dxa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F93909" w:rsidP="00F939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097D37" w:rsidRPr="00C64742" w:rsidRDefault="00F93909" w:rsidP="007C0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4" w:type="dxa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097D37" w:rsidRPr="00C60737" w:rsidRDefault="00A205F0" w:rsidP="007C09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5%</w:t>
            </w:r>
          </w:p>
        </w:tc>
      </w:tr>
      <w:tr w:rsidR="00097D37" w:rsidTr="007C097F"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097D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97D3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,5%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D37" w:rsidTr="007C097F"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Р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B773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1E36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97D37" w:rsidRPr="00C60737" w:rsidRDefault="00097D37" w:rsidP="00097D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2,2%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097D37" w:rsidRPr="00C60737" w:rsidRDefault="00097D37" w:rsidP="007C09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D37" w:rsidTr="007C097F">
        <w:tc>
          <w:tcPr>
            <w:tcW w:w="1786" w:type="dxa"/>
            <w:shd w:val="clear" w:color="auto" w:fill="00FFFF"/>
            <w:vAlign w:val="bottom"/>
          </w:tcPr>
          <w:p w:rsidR="00097D37" w:rsidRPr="00C64742" w:rsidRDefault="00097D37" w:rsidP="007C0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 по классу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097D37" w:rsidRPr="00C60737" w:rsidRDefault="00097D37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,2%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097D37" w:rsidRPr="00C60737" w:rsidRDefault="00CD5386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0737" w:rsidRDefault="00CD5386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0737" w:rsidRDefault="00CD5386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0737" w:rsidRDefault="00CD5386" w:rsidP="007C097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097D37" w:rsidRPr="00C64742" w:rsidRDefault="00097D37" w:rsidP="007C097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2377" w:rsidRDefault="00922377">
      <w:pPr>
        <w:rPr>
          <w:rFonts w:ascii="Times New Roman" w:hAnsi="Times New Roman" w:cs="Times New Roman"/>
        </w:rPr>
        <w:sectPr w:rsidR="00922377" w:rsidSect="00CB1A3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8910" w:type="dxa"/>
        <w:tblInd w:w="91" w:type="dxa"/>
        <w:tblLook w:val="04A0"/>
      </w:tblPr>
      <w:tblGrid>
        <w:gridCol w:w="3090"/>
        <w:gridCol w:w="960"/>
        <w:gridCol w:w="960"/>
        <w:gridCol w:w="960"/>
        <w:gridCol w:w="980"/>
        <w:gridCol w:w="980"/>
        <w:gridCol w:w="980"/>
      </w:tblGrid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C64742" w:rsidRPr="00C64742" w:rsidRDefault="00C60737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C64742"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ая таблица по кач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1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2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3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 1по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 год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3,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0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54,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55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9,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7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4,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2,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75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75,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8,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0%</w:t>
            </w:r>
          </w:p>
        </w:tc>
      </w:tr>
      <w:tr w:rsidR="00E7300B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5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1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92,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92,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4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8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56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57,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2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2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7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9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51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54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8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,9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2,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7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46,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52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1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,7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5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3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51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55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4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6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9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2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55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55,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0,3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1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1E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2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9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58,3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57,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2,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8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7,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9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65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70,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8,9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7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1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8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51,3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50,9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5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7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0,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5,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45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47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2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6%</w:t>
            </w:r>
          </w:p>
        </w:tc>
      </w:tr>
      <w:tr w:rsidR="00E7300B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0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8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84,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86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7300B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4,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85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86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9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1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90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94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6,9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5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9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2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94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1E369E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94,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5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8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5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4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E7300B" w:rsidRDefault="00E7300B" w:rsidP="00DC40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56,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E369E">
              <w:rPr>
                <w:rFonts w:ascii="Times New Roman" w:hAnsi="Times New Roman" w:cs="Times New Roman"/>
                <w:b/>
                <w:bCs/>
              </w:rPr>
              <w:t>60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6%</w:t>
            </w:r>
          </w:p>
        </w:tc>
      </w:tr>
      <w:tr w:rsidR="00E7300B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color w:val="FF0000"/>
              </w:rPr>
            </w:pPr>
            <w:r w:rsidRPr="00C64742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7300B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color w:val="FF0000"/>
              </w:rPr>
            </w:pPr>
            <w:r w:rsidRPr="00C64742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color w:val="FF0000"/>
              </w:rPr>
            </w:pPr>
            <w:r w:rsidRPr="00C64742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1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,5%</w:t>
            </w:r>
          </w:p>
        </w:tc>
      </w:tr>
      <w:tr w:rsidR="00E7300B" w:rsidRPr="00C64742" w:rsidTr="001E369E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300B" w:rsidRPr="00C64742" w:rsidRDefault="00E730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C44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E7300B" w:rsidRPr="00C60737" w:rsidRDefault="00E7300B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2,2% </w:t>
            </w:r>
          </w:p>
        </w:tc>
      </w:tr>
      <w:tr w:rsidR="00E7300B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7300B" w:rsidRPr="00C64742" w:rsidRDefault="00E7300B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чество знаний  по предмета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7300B" w:rsidRPr="00C64742" w:rsidRDefault="00E7300B" w:rsidP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  <w:r>
              <w:rPr>
                <w:rFonts w:ascii="Calibri" w:hAnsi="Calibri"/>
                <w:b/>
                <w:bCs/>
              </w:rPr>
              <w:t>66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7300B" w:rsidRPr="00C64742" w:rsidRDefault="00E730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7300B" w:rsidRPr="00E7300B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  <w:r w:rsidRPr="00E7300B">
              <w:rPr>
                <w:rFonts w:ascii="Times New Roman" w:hAnsi="Times New Roman" w:cs="Times New Roman"/>
                <w:b/>
                <w:bCs/>
              </w:rPr>
              <w:t>66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7300B" w:rsidRPr="00E7300B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  <w:r w:rsidRPr="00E7300B">
              <w:rPr>
                <w:rFonts w:ascii="Times New Roman" w:hAnsi="Times New Roman" w:cs="Times New Roman"/>
                <w:b/>
                <w:bCs/>
              </w:rPr>
              <w:t>68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</w:tcPr>
          <w:p w:rsidR="00E7300B" w:rsidRPr="00C60737" w:rsidRDefault="00E7300B" w:rsidP="001C44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1</w:t>
            </w:r>
            <w:r w:rsidRPr="00C6073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E7300B" w:rsidRPr="00E7300B" w:rsidRDefault="00E7300B">
            <w:pPr>
              <w:rPr>
                <w:rFonts w:ascii="Times New Roman" w:hAnsi="Times New Roman" w:cs="Times New Roman"/>
                <w:b/>
                <w:bCs/>
              </w:rPr>
            </w:pPr>
            <w:r w:rsidRPr="00E7300B">
              <w:rPr>
                <w:rFonts w:ascii="Times New Roman" w:hAnsi="Times New Roman" w:cs="Times New Roman"/>
                <w:b/>
                <w:bCs/>
              </w:rPr>
              <w:t>76,0%</w:t>
            </w:r>
          </w:p>
        </w:tc>
      </w:tr>
    </w:tbl>
    <w:p w:rsidR="00C64742" w:rsidRPr="00CB1A39" w:rsidRDefault="00C64742">
      <w:pPr>
        <w:rPr>
          <w:rFonts w:ascii="Times New Roman" w:hAnsi="Times New Roman" w:cs="Times New Roman"/>
        </w:rPr>
      </w:pPr>
    </w:p>
    <w:sectPr w:rsidR="00C64742" w:rsidRPr="00CB1A39" w:rsidSect="00C647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652"/>
    <w:rsid w:val="00016421"/>
    <w:rsid w:val="00097D37"/>
    <w:rsid w:val="000C3227"/>
    <w:rsid w:val="00120552"/>
    <w:rsid w:val="001C1B3E"/>
    <w:rsid w:val="001C4403"/>
    <w:rsid w:val="001D3459"/>
    <w:rsid w:val="001E369E"/>
    <w:rsid w:val="00205414"/>
    <w:rsid w:val="00233FD7"/>
    <w:rsid w:val="00280D00"/>
    <w:rsid w:val="002B0D7F"/>
    <w:rsid w:val="00314066"/>
    <w:rsid w:val="00341DDE"/>
    <w:rsid w:val="00374967"/>
    <w:rsid w:val="00395A6C"/>
    <w:rsid w:val="003B00A6"/>
    <w:rsid w:val="003B0BC9"/>
    <w:rsid w:val="00420391"/>
    <w:rsid w:val="00420F0E"/>
    <w:rsid w:val="00476057"/>
    <w:rsid w:val="004E7F4D"/>
    <w:rsid w:val="00544974"/>
    <w:rsid w:val="00581A21"/>
    <w:rsid w:val="00584F4A"/>
    <w:rsid w:val="00595E47"/>
    <w:rsid w:val="005B0159"/>
    <w:rsid w:val="00614875"/>
    <w:rsid w:val="00737ED9"/>
    <w:rsid w:val="0075262F"/>
    <w:rsid w:val="00777C2B"/>
    <w:rsid w:val="007B5AED"/>
    <w:rsid w:val="007C097F"/>
    <w:rsid w:val="007E5643"/>
    <w:rsid w:val="00817F3F"/>
    <w:rsid w:val="00822E5B"/>
    <w:rsid w:val="008566DE"/>
    <w:rsid w:val="008854CC"/>
    <w:rsid w:val="00886CBB"/>
    <w:rsid w:val="008A2368"/>
    <w:rsid w:val="008C2652"/>
    <w:rsid w:val="008F0606"/>
    <w:rsid w:val="00922377"/>
    <w:rsid w:val="009571CF"/>
    <w:rsid w:val="00977848"/>
    <w:rsid w:val="009A65C1"/>
    <w:rsid w:val="009D01A1"/>
    <w:rsid w:val="00A205F0"/>
    <w:rsid w:val="00AC7DAB"/>
    <w:rsid w:val="00AF3CD8"/>
    <w:rsid w:val="00B27721"/>
    <w:rsid w:val="00B42E76"/>
    <w:rsid w:val="00B77310"/>
    <w:rsid w:val="00BD041A"/>
    <w:rsid w:val="00C60737"/>
    <w:rsid w:val="00C64742"/>
    <w:rsid w:val="00CB0DB8"/>
    <w:rsid w:val="00CB1A39"/>
    <w:rsid w:val="00CC2020"/>
    <w:rsid w:val="00CD5386"/>
    <w:rsid w:val="00CD75E0"/>
    <w:rsid w:val="00CE2AD8"/>
    <w:rsid w:val="00D51D6C"/>
    <w:rsid w:val="00DA6E2C"/>
    <w:rsid w:val="00DC4013"/>
    <w:rsid w:val="00DE1A6A"/>
    <w:rsid w:val="00DE30AA"/>
    <w:rsid w:val="00DE50B0"/>
    <w:rsid w:val="00E7300B"/>
    <w:rsid w:val="00E87725"/>
    <w:rsid w:val="00E9493C"/>
    <w:rsid w:val="00EA1AD8"/>
    <w:rsid w:val="00EC3DE1"/>
    <w:rsid w:val="00EE7B5F"/>
    <w:rsid w:val="00EF25EF"/>
    <w:rsid w:val="00EF2B62"/>
    <w:rsid w:val="00EF333A"/>
    <w:rsid w:val="00F13530"/>
    <w:rsid w:val="00F24D43"/>
    <w:rsid w:val="00F27E48"/>
    <w:rsid w:val="00F608B1"/>
    <w:rsid w:val="00F91903"/>
    <w:rsid w:val="00F93909"/>
    <w:rsid w:val="00FB6549"/>
    <w:rsid w:val="00FC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5954-9CD2-4BC5-A6BB-9F617A56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a</cp:lastModifiedBy>
  <cp:revision>2</cp:revision>
  <cp:lastPrinted>2017-02-11T02:29:00Z</cp:lastPrinted>
  <dcterms:created xsi:type="dcterms:W3CDTF">2017-11-22T09:52:00Z</dcterms:created>
  <dcterms:modified xsi:type="dcterms:W3CDTF">2017-11-22T09:52:00Z</dcterms:modified>
</cp:coreProperties>
</file>